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868" w:rsidRDefault="0080726B" w:rsidP="0041246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32.6pt;margin-top:0;width:82.9pt;height:9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">
            <v:textbox>
              <w:txbxContent>
                <w:p w:rsidR="008C2868" w:rsidRDefault="008C2868" w:rsidP="008C2868">
                  <w:pPr>
                    <w:jc w:val="center"/>
                  </w:pPr>
                  <w:r>
                    <w:t>Paste a passport size photograph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tblpX="-100" w:tblpY="1"/>
        <w:tblOverlap w:val="never"/>
        <w:tblW w:w="8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75"/>
      </w:tblGrid>
      <w:tr w:rsidR="008C2868" w:rsidTr="00D93E14">
        <w:trPr>
          <w:trHeight w:val="1187"/>
        </w:trPr>
        <w:tc>
          <w:tcPr>
            <w:tcW w:w="8275" w:type="dxa"/>
          </w:tcPr>
          <w:p w:rsidR="008C2868" w:rsidRPr="0081553D" w:rsidRDefault="008C2868" w:rsidP="00D93E1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155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EMESTER ADMISSION FORM</w:t>
            </w:r>
          </w:p>
          <w:p w:rsidR="008C2868" w:rsidRPr="0081553D" w:rsidRDefault="008C2868" w:rsidP="00D93E1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155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 CONTINUING STUDENTS, ALL PROGRAMS</w:t>
            </w:r>
          </w:p>
          <w:p w:rsidR="008C2868" w:rsidRPr="0081553D" w:rsidRDefault="008C2868" w:rsidP="00D93E1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ester Spring/Fall 20_____</w:t>
            </w:r>
          </w:p>
        </w:tc>
      </w:tr>
    </w:tbl>
    <w:p w:rsidR="008C2868" w:rsidRDefault="008C2868" w:rsidP="0009546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0715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5"/>
        <w:gridCol w:w="1980"/>
        <w:gridCol w:w="1896"/>
        <w:gridCol w:w="1074"/>
        <w:gridCol w:w="1210"/>
        <w:gridCol w:w="2930"/>
      </w:tblGrid>
      <w:tr w:rsidR="0081553D" w:rsidRPr="0081553D" w:rsidTr="00C534D9">
        <w:trPr>
          <w:trHeight w:val="117"/>
        </w:trPr>
        <w:tc>
          <w:tcPr>
            <w:tcW w:w="1625" w:type="dxa"/>
            <w:vAlign w:val="bottom"/>
          </w:tcPr>
          <w:p w:rsidR="0081553D" w:rsidRPr="0081553D" w:rsidRDefault="0081553D" w:rsidP="00815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76" w:type="dxa"/>
            <w:gridSpan w:val="2"/>
            <w:tcBorders>
              <w:bottom w:val="single" w:sz="6" w:space="0" w:color="auto"/>
            </w:tcBorders>
            <w:vAlign w:val="bottom"/>
          </w:tcPr>
          <w:p w:rsidR="0081553D" w:rsidRPr="0081553D" w:rsidRDefault="0081553D" w:rsidP="00815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vAlign w:val="bottom"/>
          </w:tcPr>
          <w:p w:rsidR="0081553D" w:rsidRPr="0081553D" w:rsidRDefault="0081553D" w:rsidP="00815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2"/>
            <w:tcBorders>
              <w:bottom w:val="single" w:sz="6" w:space="0" w:color="auto"/>
            </w:tcBorders>
            <w:vAlign w:val="bottom"/>
          </w:tcPr>
          <w:p w:rsidR="0081553D" w:rsidRPr="0081553D" w:rsidRDefault="0081553D" w:rsidP="00815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53D" w:rsidRPr="0081553D" w:rsidTr="0081553D">
        <w:trPr>
          <w:trHeight w:val="678"/>
        </w:trPr>
        <w:tc>
          <w:tcPr>
            <w:tcW w:w="3605" w:type="dxa"/>
            <w:gridSpan w:val="2"/>
            <w:vAlign w:val="bottom"/>
          </w:tcPr>
          <w:p w:rsidR="0081553D" w:rsidRPr="0081553D" w:rsidRDefault="0081553D" w:rsidP="00815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BS/MSc/MS/MPhil/PhD):</w:t>
            </w:r>
          </w:p>
        </w:tc>
        <w:tc>
          <w:tcPr>
            <w:tcW w:w="18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1553D" w:rsidRPr="0081553D" w:rsidRDefault="0081553D" w:rsidP="00815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vAlign w:val="bottom"/>
          </w:tcPr>
          <w:p w:rsidR="0081553D" w:rsidRPr="0081553D" w:rsidRDefault="0081553D" w:rsidP="00815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Semester</w:t>
            </w:r>
            <w:r w:rsidR="00C53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3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1553D" w:rsidRPr="0081553D" w:rsidRDefault="0081553D" w:rsidP="00815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93E14" w:rsidRDefault="00D93E14" w:rsidP="0009546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0410" w:type="dxa"/>
        <w:tblInd w:w="-630" w:type="dxa"/>
        <w:tblLook w:val="04A0"/>
      </w:tblPr>
      <w:tblGrid>
        <w:gridCol w:w="241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9546B" w:rsidRPr="0009546B" w:rsidTr="00D93E14">
        <w:trPr>
          <w:trHeight w:val="4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4"/>
                <w:szCs w:val="24"/>
              </w:rPr>
            </w:pPr>
            <w:r w:rsidRPr="0009546B">
              <w:rPr>
                <w:rFonts w:ascii="Symbol" w:eastAsia="Times New Roman" w:hAnsi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4"/>
                <w:szCs w:val="24"/>
              </w:rPr>
            </w:pPr>
            <w:r w:rsidRPr="0009546B">
              <w:rPr>
                <w:rFonts w:ascii="Symbol" w:eastAsia="Times New Roman" w:hAnsi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4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4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4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4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4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546B" w:rsidRPr="0009546B" w:rsidTr="00D93E14">
        <w:trPr>
          <w:trHeight w:val="2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546B" w:rsidRPr="0009546B" w:rsidTr="00D93E14">
        <w:trPr>
          <w:trHeight w:val="4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her's Nam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4"/>
                <w:szCs w:val="24"/>
              </w:rPr>
            </w:pPr>
            <w:r w:rsidRPr="0009546B">
              <w:rPr>
                <w:rFonts w:ascii="Symbol" w:eastAsia="Times New Roman" w:hAnsi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4"/>
                <w:szCs w:val="24"/>
              </w:rPr>
            </w:pPr>
            <w:r w:rsidRPr="0009546B">
              <w:rPr>
                <w:rFonts w:ascii="Symbol" w:eastAsia="Times New Roman" w:hAnsi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6B" w:rsidRPr="0009546B" w:rsidRDefault="0009546B" w:rsidP="0009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4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4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4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4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46B" w:rsidRPr="0009546B" w:rsidRDefault="0009546B" w:rsidP="00095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4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B0D27" w:rsidRDefault="008B0D27" w:rsidP="00724D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80" w:type="dxa"/>
        <w:tblInd w:w="-630" w:type="dxa"/>
        <w:tblLook w:val="04A0"/>
      </w:tblPr>
      <w:tblGrid>
        <w:gridCol w:w="308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8B0D27" w:rsidRPr="008B0D27" w:rsidTr="00D93E14">
        <w:trPr>
          <w:trHeight w:val="4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didates CNIC No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4"/>
                <w:szCs w:val="24"/>
              </w:rPr>
            </w:pPr>
            <w:r w:rsidRPr="008B0D27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t>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4"/>
                <w:szCs w:val="24"/>
              </w:rPr>
            </w:pPr>
            <w:r w:rsidRPr="008B0D27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t>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0D27" w:rsidRPr="008B0D27" w:rsidTr="00D93E14">
        <w:trPr>
          <w:trHeight w:val="4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D27" w:rsidRPr="008B0D27" w:rsidTr="00D93E14">
        <w:trPr>
          <w:trHeight w:val="4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her's CNIC No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4"/>
                <w:szCs w:val="24"/>
              </w:rPr>
            </w:pPr>
            <w:r w:rsidRPr="008B0D27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t>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4"/>
                <w:szCs w:val="24"/>
              </w:rPr>
            </w:pPr>
            <w:r w:rsidRPr="008B0D27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t>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B0D27" w:rsidRPr="00D93E14" w:rsidRDefault="008B0D27" w:rsidP="00724DC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717" w:type="dxa"/>
        <w:tblInd w:w="-630" w:type="dxa"/>
        <w:tblLook w:val="04A0"/>
      </w:tblPr>
      <w:tblGrid>
        <w:gridCol w:w="1176"/>
        <w:gridCol w:w="1710"/>
        <w:gridCol w:w="894"/>
        <w:gridCol w:w="1110"/>
        <w:gridCol w:w="1441"/>
        <w:gridCol w:w="720"/>
        <w:gridCol w:w="360"/>
        <w:gridCol w:w="1165"/>
        <w:gridCol w:w="2171"/>
      </w:tblGrid>
      <w:tr w:rsidR="008B0D27" w:rsidRPr="008B0D27" w:rsidTr="00C534D9">
        <w:trPr>
          <w:trHeight w:val="432"/>
        </w:trPr>
        <w:tc>
          <w:tcPr>
            <w:tcW w:w="2886" w:type="dxa"/>
            <w:gridSpan w:val="2"/>
            <w:shd w:val="clear" w:color="auto" w:fill="auto"/>
            <w:noWrap/>
            <w:vAlign w:val="bottom"/>
            <w:hideMark/>
          </w:tcPr>
          <w:p w:rsidR="008B0D27" w:rsidRPr="008B0D27" w:rsidRDefault="008B0D27" w:rsidP="008B0D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0D2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rmanent Home Address</w:t>
            </w:r>
            <w:r w:rsidR="00C534D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31" w:type="dxa"/>
            <w:gridSpan w:val="7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B0D27" w:rsidRPr="008B0D27" w:rsidRDefault="008B0D27" w:rsidP="008B0D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8B0D27" w:rsidRPr="008B0D27" w:rsidTr="00C534D9">
        <w:trPr>
          <w:trHeight w:val="432"/>
        </w:trPr>
        <w:tc>
          <w:tcPr>
            <w:tcW w:w="2886" w:type="dxa"/>
            <w:gridSpan w:val="2"/>
            <w:shd w:val="clear" w:color="auto" w:fill="auto"/>
            <w:noWrap/>
            <w:vAlign w:val="bottom"/>
          </w:tcPr>
          <w:p w:rsidR="008B0D27" w:rsidRPr="008B0D27" w:rsidRDefault="008B0D27" w:rsidP="008B0D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83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B0D27" w:rsidRPr="008B0D27" w:rsidRDefault="008B0D27" w:rsidP="008B0D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8B0D27" w:rsidRPr="008B0D27" w:rsidTr="00C534D9">
        <w:trPr>
          <w:trHeight w:val="432"/>
        </w:trPr>
        <w:tc>
          <w:tcPr>
            <w:tcW w:w="2886" w:type="dxa"/>
            <w:gridSpan w:val="2"/>
            <w:shd w:val="clear" w:color="auto" w:fill="auto"/>
            <w:noWrap/>
            <w:vAlign w:val="bottom"/>
            <w:hideMark/>
          </w:tcPr>
          <w:p w:rsidR="008B0D27" w:rsidRPr="008B0D27" w:rsidRDefault="008B0D27" w:rsidP="008B0D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0D2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esent Mailing Address</w:t>
            </w:r>
            <w:r w:rsidR="00C534D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3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B0D27" w:rsidRPr="008B0D27" w:rsidRDefault="008B0D27" w:rsidP="008B0D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8B0D27" w:rsidRPr="008B0D27" w:rsidTr="00C534D9">
        <w:trPr>
          <w:trHeight w:val="432"/>
        </w:trPr>
        <w:tc>
          <w:tcPr>
            <w:tcW w:w="2886" w:type="dxa"/>
            <w:gridSpan w:val="2"/>
            <w:shd w:val="clear" w:color="auto" w:fill="auto"/>
            <w:noWrap/>
            <w:vAlign w:val="bottom"/>
          </w:tcPr>
          <w:p w:rsidR="008B0D27" w:rsidRPr="008B0D27" w:rsidRDefault="008B0D27" w:rsidP="008B0D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83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B0D27" w:rsidRPr="008B0D27" w:rsidRDefault="008B0D27" w:rsidP="008B0D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8B0D27" w:rsidRPr="008B0D27" w:rsidTr="00C534D9">
        <w:trPr>
          <w:trHeight w:val="432"/>
        </w:trPr>
        <w:tc>
          <w:tcPr>
            <w:tcW w:w="2886" w:type="dxa"/>
            <w:gridSpan w:val="2"/>
            <w:shd w:val="clear" w:color="auto" w:fill="auto"/>
            <w:noWrap/>
            <w:vAlign w:val="bottom"/>
            <w:hideMark/>
          </w:tcPr>
          <w:p w:rsidR="008B0D27" w:rsidRPr="008B0D27" w:rsidRDefault="008B0D27" w:rsidP="008B0D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0D2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ntact No. (Land Line)</w:t>
            </w:r>
            <w:r w:rsidR="00C534D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:</w:t>
            </w:r>
          </w:p>
        </w:tc>
        <w:tc>
          <w:tcPr>
            <w:tcW w:w="341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B0D27" w:rsidRPr="008B0D27" w:rsidRDefault="008B0D27" w:rsidP="008B0D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0D2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B0D27" w:rsidRPr="008B0D27" w:rsidRDefault="008B0D27" w:rsidP="008B0D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0D2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ell No.</w:t>
            </w:r>
          </w:p>
        </w:tc>
        <w:tc>
          <w:tcPr>
            <w:tcW w:w="33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B0D27" w:rsidRPr="008B0D27" w:rsidRDefault="0009546B" w:rsidP="008B0D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__________________________</w:t>
            </w:r>
          </w:p>
        </w:tc>
      </w:tr>
      <w:tr w:rsidR="00C226A3" w:rsidRPr="008B0D27" w:rsidTr="00C534D9">
        <w:trPr>
          <w:trHeight w:val="480"/>
        </w:trPr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0D2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omicile</w:t>
            </w:r>
            <w:r w:rsidR="00C534D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:</w:t>
            </w:r>
          </w:p>
        </w:tc>
        <w:tc>
          <w:tcPr>
            <w:tcW w:w="2604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0D2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0D2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ligion</w:t>
            </w:r>
            <w:r w:rsidR="00C534D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:</w:t>
            </w:r>
          </w:p>
        </w:tc>
        <w:tc>
          <w:tcPr>
            <w:tcW w:w="216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0D2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gridSpan w:val="2"/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0D2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tionality</w:t>
            </w:r>
            <w:r w:rsidR="00C534D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:</w:t>
            </w:r>
          </w:p>
        </w:tc>
        <w:tc>
          <w:tcPr>
            <w:tcW w:w="21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0D27" w:rsidRPr="008B0D27" w:rsidRDefault="008B0D27" w:rsidP="008B0D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0D2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</w:tbl>
    <w:p w:rsidR="00D93E14" w:rsidRDefault="00D93E14" w:rsidP="00724D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93" w:type="dxa"/>
        <w:tblInd w:w="-635" w:type="dxa"/>
        <w:tblLook w:val="04A0"/>
      </w:tblPr>
      <w:tblGrid>
        <w:gridCol w:w="843"/>
        <w:gridCol w:w="1624"/>
        <w:gridCol w:w="1043"/>
        <w:gridCol w:w="3760"/>
        <w:gridCol w:w="1097"/>
        <w:gridCol w:w="851"/>
        <w:gridCol w:w="815"/>
        <w:gridCol w:w="754"/>
        <w:gridCol w:w="6"/>
      </w:tblGrid>
      <w:tr w:rsidR="00C226A3" w:rsidTr="00412461">
        <w:trPr>
          <w:trHeight w:val="473"/>
        </w:trPr>
        <w:tc>
          <w:tcPr>
            <w:tcW w:w="10793" w:type="dxa"/>
            <w:gridSpan w:val="9"/>
            <w:vAlign w:val="center"/>
          </w:tcPr>
          <w:p w:rsidR="00C226A3" w:rsidRPr="00C226A3" w:rsidRDefault="003370F3" w:rsidP="00C226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AIL OF COURSE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ED</w:t>
            </w:r>
            <w:r w:rsidRPr="00C2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LAST SEMESTER</w:t>
            </w:r>
          </w:p>
        </w:tc>
      </w:tr>
      <w:tr w:rsidR="00505F21" w:rsidTr="00412461">
        <w:trPr>
          <w:gridAfter w:val="1"/>
          <w:wAfter w:w="6" w:type="dxa"/>
          <w:trHeight w:val="480"/>
        </w:trPr>
        <w:tc>
          <w:tcPr>
            <w:tcW w:w="843" w:type="dxa"/>
            <w:vAlign w:val="center"/>
          </w:tcPr>
          <w:p w:rsidR="00C226A3" w:rsidRPr="009114BE" w:rsidRDefault="00C226A3" w:rsidP="000954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14BE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1624" w:type="dxa"/>
            <w:vAlign w:val="center"/>
          </w:tcPr>
          <w:p w:rsidR="00C226A3" w:rsidRPr="009114BE" w:rsidRDefault="00C226A3" w:rsidP="000954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14BE">
              <w:rPr>
                <w:rFonts w:ascii="Times New Roman" w:hAnsi="Times New Roman" w:cs="Times New Roman"/>
                <w:b/>
                <w:bCs/>
              </w:rPr>
              <w:t>Semester with Year</w:t>
            </w:r>
          </w:p>
        </w:tc>
        <w:tc>
          <w:tcPr>
            <w:tcW w:w="1043" w:type="dxa"/>
            <w:vAlign w:val="center"/>
          </w:tcPr>
          <w:p w:rsidR="00C226A3" w:rsidRPr="009114BE" w:rsidRDefault="00C226A3" w:rsidP="000954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14BE">
              <w:rPr>
                <w:rFonts w:ascii="Times New Roman" w:hAnsi="Times New Roman" w:cs="Times New Roman"/>
                <w:b/>
                <w:bCs/>
              </w:rPr>
              <w:t>Roll No.</w:t>
            </w:r>
          </w:p>
        </w:tc>
        <w:tc>
          <w:tcPr>
            <w:tcW w:w="3760" w:type="dxa"/>
            <w:vAlign w:val="center"/>
          </w:tcPr>
          <w:p w:rsidR="00C226A3" w:rsidRPr="009114BE" w:rsidRDefault="00C226A3" w:rsidP="000954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14BE">
              <w:rPr>
                <w:rFonts w:ascii="Times New Roman" w:hAnsi="Times New Roman" w:cs="Times New Roman"/>
                <w:b/>
                <w:bCs/>
              </w:rPr>
              <w:t>Course</w:t>
            </w:r>
          </w:p>
        </w:tc>
        <w:tc>
          <w:tcPr>
            <w:tcW w:w="1097" w:type="dxa"/>
            <w:vAlign w:val="center"/>
          </w:tcPr>
          <w:p w:rsidR="00C226A3" w:rsidRPr="009114BE" w:rsidRDefault="00C226A3" w:rsidP="000954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14BE">
              <w:rPr>
                <w:rFonts w:ascii="Times New Roman" w:hAnsi="Times New Roman" w:cs="Times New Roman"/>
                <w:b/>
                <w:bCs/>
              </w:rPr>
              <w:t>Marks Obtained</w:t>
            </w:r>
          </w:p>
        </w:tc>
        <w:tc>
          <w:tcPr>
            <w:tcW w:w="851" w:type="dxa"/>
            <w:vAlign w:val="center"/>
          </w:tcPr>
          <w:p w:rsidR="00C226A3" w:rsidRPr="009114BE" w:rsidRDefault="00C226A3" w:rsidP="000954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14BE">
              <w:rPr>
                <w:rFonts w:ascii="Times New Roman" w:hAnsi="Times New Roman" w:cs="Times New Roman"/>
                <w:b/>
                <w:bCs/>
              </w:rPr>
              <w:t>Total Marks</w:t>
            </w:r>
          </w:p>
        </w:tc>
        <w:tc>
          <w:tcPr>
            <w:tcW w:w="815" w:type="dxa"/>
            <w:vAlign w:val="center"/>
          </w:tcPr>
          <w:p w:rsidR="00C226A3" w:rsidRPr="009114BE" w:rsidRDefault="00C226A3" w:rsidP="000954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14BE">
              <w:rPr>
                <w:rFonts w:ascii="Times New Roman" w:hAnsi="Times New Roman" w:cs="Times New Roman"/>
                <w:b/>
                <w:bCs/>
              </w:rPr>
              <w:t>Grade</w:t>
            </w:r>
          </w:p>
        </w:tc>
        <w:tc>
          <w:tcPr>
            <w:tcW w:w="754" w:type="dxa"/>
            <w:vAlign w:val="center"/>
          </w:tcPr>
          <w:p w:rsidR="00C226A3" w:rsidRPr="009114BE" w:rsidRDefault="00C226A3" w:rsidP="000954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14BE">
              <w:rPr>
                <w:rFonts w:ascii="Times New Roman" w:hAnsi="Times New Roman" w:cs="Times New Roman"/>
                <w:b/>
                <w:bCs/>
              </w:rPr>
              <w:t>%age</w:t>
            </w:r>
          </w:p>
        </w:tc>
      </w:tr>
      <w:tr w:rsidR="00505F21" w:rsidTr="00412461">
        <w:trPr>
          <w:gridAfter w:val="1"/>
          <w:wAfter w:w="6" w:type="dxa"/>
          <w:trHeight w:val="406"/>
        </w:trPr>
        <w:tc>
          <w:tcPr>
            <w:tcW w:w="843" w:type="dxa"/>
            <w:vAlign w:val="center"/>
          </w:tcPr>
          <w:p w:rsidR="00C226A3" w:rsidRPr="009114BE" w:rsidRDefault="00C226A3" w:rsidP="00C226A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Align w:val="center"/>
          </w:tcPr>
          <w:p w:rsidR="00C226A3" w:rsidRPr="009114BE" w:rsidRDefault="00C226A3" w:rsidP="00724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:rsidR="00C226A3" w:rsidRPr="009114BE" w:rsidRDefault="00C226A3" w:rsidP="00724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Align w:val="center"/>
          </w:tcPr>
          <w:p w:rsidR="00C226A3" w:rsidRPr="009114BE" w:rsidRDefault="00C226A3" w:rsidP="00724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F21" w:rsidTr="00412461">
        <w:trPr>
          <w:gridAfter w:val="1"/>
          <w:wAfter w:w="6" w:type="dxa"/>
          <w:trHeight w:val="406"/>
        </w:trPr>
        <w:tc>
          <w:tcPr>
            <w:tcW w:w="843" w:type="dxa"/>
            <w:vAlign w:val="center"/>
          </w:tcPr>
          <w:p w:rsidR="00C226A3" w:rsidRPr="009114BE" w:rsidRDefault="00C226A3" w:rsidP="00C226A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Align w:val="center"/>
          </w:tcPr>
          <w:p w:rsidR="00C226A3" w:rsidRPr="009114BE" w:rsidRDefault="00C226A3" w:rsidP="00724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:rsidR="00C226A3" w:rsidRPr="009114BE" w:rsidRDefault="00C226A3" w:rsidP="00724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Align w:val="center"/>
          </w:tcPr>
          <w:p w:rsidR="00C226A3" w:rsidRPr="009114BE" w:rsidRDefault="00C226A3" w:rsidP="00724DC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097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F21" w:rsidTr="00412461">
        <w:trPr>
          <w:gridAfter w:val="1"/>
          <w:wAfter w:w="6" w:type="dxa"/>
          <w:trHeight w:val="406"/>
        </w:trPr>
        <w:tc>
          <w:tcPr>
            <w:tcW w:w="843" w:type="dxa"/>
            <w:vAlign w:val="center"/>
          </w:tcPr>
          <w:p w:rsidR="00C226A3" w:rsidRPr="009114BE" w:rsidRDefault="00C226A3" w:rsidP="00C226A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Align w:val="center"/>
          </w:tcPr>
          <w:p w:rsidR="00C226A3" w:rsidRPr="009114BE" w:rsidRDefault="00C226A3" w:rsidP="00724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:rsidR="00C226A3" w:rsidRPr="009114BE" w:rsidRDefault="00C226A3" w:rsidP="00724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Align w:val="center"/>
          </w:tcPr>
          <w:p w:rsidR="00C226A3" w:rsidRPr="009114BE" w:rsidRDefault="00C226A3" w:rsidP="00724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F21" w:rsidTr="00412461">
        <w:trPr>
          <w:gridAfter w:val="1"/>
          <w:wAfter w:w="6" w:type="dxa"/>
          <w:trHeight w:val="406"/>
        </w:trPr>
        <w:tc>
          <w:tcPr>
            <w:tcW w:w="843" w:type="dxa"/>
            <w:vAlign w:val="center"/>
          </w:tcPr>
          <w:p w:rsidR="00C226A3" w:rsidRPr="009114BE" w:rsidRDefault="00C226A3" w:rsidP="00C226A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Align w:val="center"/>
          </w:tcPr>
          <w:p w:rsidR="00C226A3" w:rsidRPr="009114BE" w:rsidRDefault="00C226A3" w:rsidP="00724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:rsidR="00C226A3" w:rsidRPr="009114BE" w:rsidRDefault="00C226A3" w:rsidP="00724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Align w:val="center"/>
          </w:tcPr>
          <w:p w:rsidR="00C226A3" w:rsidRPr="009114BE" w:rsidRDefault="00C226A3" w:rsidP="00724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F21" w:rsidTr="00412461">
        <w:trPr>
          <w:gridAfter w:val="1"/>
          <w:wAfter w:w="6" w:type="dxa"/>
          <w:trHeight w:val="406"/>
        </w:trPr>
        <w:tc>
          <w:tcPr>
            <w:tcW w:w="843" w:type="dxa"/>
            <w:vAlign w:val="center"/>
          </w:tcPr>
          <w:p w:rsidR="00C226A3" w:rsidRPr="009114BE" w:rsidRDefault="00C226A3" w:rsidP="00C226A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Align w:val="center"/>
          </w:tcPr>
          <w:p w:rsidR="00C226A3" w:rsidRPr="009114BE" w:rsidRDefault="00C226A3" w:rsidP="00724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:rsidR="00C226A3" w:rsidRPr="009114BE" w:rsidRDefault="00C226A3" w:rsidP="00724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Align w:val="center"/>
          </w:tcPr>
          <w:p w:rsidR="00C226A3" w:rsidRPr="009114BE" w:rsidRDefault="00C226A3" w:rsidP="00724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F21" w:rsidTr="00412461">
        <w:trPr>
          <w:gridAfter w:val="1"/>
          <w:wAfter w:w="6" w:type="dxa"/>
          <w:trHeight w:val="406"/>
        </w:trPr>
        <w:tc>
          <w:tcPr>
            <w:tcW w:w="843" w:type="dxa"/>
            <w:vAlign w:val="center"/>
          </w:tcPr>
          <w:p w:rsidR="00C226A3" w:rsidRPr="009114BE" w:rsidRDefault="00C226A3" w:rsidP="00C226A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Align w:val="center"/>
          </w:tcPr>
          <w:p w:rsidR="00C226A3" w:rsidRPr="009114BE" w:rsidRDefault="00C226A3" w:rsidP="00724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:rsidR="00C226A3" w:rsidRPr="009114BE" w:rsidRDefault="00C226A3" w:rsidP="00724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Align w:val="center"/>
          </w:tcPr>
          <w:p w:rsidR="00C226A3" w:rsidRPr="009114BE" w:rsidRDefault="00C226A3" w:rsidP="00724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6A3" w:rsidTr="00412461">
        <w:trPr>
          <w:gridAfter w:val="1"/>
          <w:wAfter w:w="6" w:type="dxa"/>
          <w:trHeight w:val="406"/>
        </w:trPr>
        <w:tc>
          <w:tcPr>
            <w:tcW w:w="843" w:type="dxa"/>
            <w:vAlign w:val="center"/>
          </w:tcPr>
          <w:p w:rsidR="00C226A3" w:rsidRPr="009114BE" w:rsidRDefault="00C226A3" w:rsidP="00C226A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Align w:val="center"/>
          </w:tcPr>
          <w:p w:rsidR="00C226A3" w:rsidRPr="009114BE" w:rsidRDefault="00C226A3" w:rsidP="00724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:rsidR="00C226A3" w:rsidRPr="009114BE" w:rsidRDefault="00C226A3" w:rsidP="00724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Align w:val="center"/>
          </w:tcPr>
          <w:p w:rsidR="00C226A3" w:rsidRPr="009114BE" w:rsidRDefault="00C226A3" w:rsidP="00724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6A3" w:rsidTr="00412461">
        <w:trPr>
          <w:gridAfter w:val="1"/>
          <w:wAfter w:w="6" w:type="dxa"/>
          <w:trHeight w:val="406"/>
        </w:trPr>
        <w:tc>
          <w:tcPr>
            <w:tcW w:w="843" w:type="dxa"/>
            <w:vAlign w:val="center"/>
          </w:tcPr>
          <w:p w:rsidR="00C226A3" w:rsidRPr="009114BE" w:rsidRDefault="00C226A3" w:rsidP="00C226A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Align w:val="center"/>
          </w:tcPr>
          <w:p w:rsidR="00C226A3" w:rsidRPr="009114BE" w:rsidRDefault="00C226A3" w:rsidP="00724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:rsidR="00C226A3" w:rsidRPr="009114BE" w:rsidRDefault="00C226A3" w:rsidP="00724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Align w:val="center"/>
          </w:tcPr>
          <w:p w:rsidR="00C226A3" w:rsidRPr="009114BE" w:rsidRDefault="00C226A3" w:rsidP="00724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C226A3" w:rsidRPr="009114BE" w:rsidRDefault="00C226A3" w:rsidP="00C22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553D" w:rsidRDefault="0081553D" w:rsidP="00724D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461" w:rsidRDefault="00412461" w:rsidP="00724D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E14" w:rsidRDefault="00D93E14" w:rsidP="00724D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3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77"/>
        <w:gridCol w:w="2337"/>
        <w:gridCol w:w="2338"/>
        <w:gridCol w:w="2978"/>
      </w:tblGrid>
      <w:tr w:rsidR="00D93E14" w:rsidRPr="0009546B" w:rsidTr="00D93E14">
        <w:tc>
          <w:tcPr>
            <w:tcW w:w="2877" w:type="dxa"/>
          </w:tcPr>
          <w:p w:rsidR="00D93E14" w:rsidRPr="0009546B" w:rsidRDefault="00D93E14" w:rsidP="00F671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:rsidR="00D93E14" w:rsidRPr="0009546B" w:rsidRDefault="00D93E14" w:rsidP="00F671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:rsidR="00D93E14" w:rsidRPr="0009546B" w:rsidRDefault="00D93E14" w:rsidP="00F671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D93E14" w:rsidRPr="0009546B" w:rsidRDefault="00D93E14" w:rsidP="00F671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of Student</w:t>
            </w:r>
          </w:p>
        </w:tc>
      </w:tr>
    </w:tbl>
    <w:p w:rsidR="0081553D" w:rsidRDefault="0081553D" w:rsidP="00724D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461" w:rsidRDefault="00412461" w:rsidP="00724D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53D" w:rsidRDefault="0081553D" w:rsidP="00724D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3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77"/>
        <w:gridCol w:w="2337"/>
        <w:gridCol w:w="2338"/>
        <w:gridCol w:w="2978"/>
      </w:tblGrid>
      <w:tr w:rsidR="0009546B" w:rsidRPr="0009546B" w:rsidTr="0009546B">
        <w:tc>
          <w:tcPr>
            <w:tcW w:w="2877" w:type="dxa"/>
            <w:tcBorders>
              <w:top w:val="single" w:sz="4" w:space="0" w:color="auto"/>
            </w:tcBorders>
          </w:tcPr>
          <w:p w:rsidR="0009546B" w:rsidRPr="0009546B" w:rsidRDefault="0009546B" w:rsidP="00095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d of Department</w:t>
            </w:r>
          </w:p>
        </w:tc>
        <w:tc>
          <w:tcPr>
            <w:tcW w:w="2337" w:type="dxa"/>
          </w:tcPr>
          <w:p w:rsidR="0009546B" w:rsidRPr="0009546B" w:rsidRDefault="0009546B" w:rsidP="00095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:rsidR="0009546B" w:rsidRPr="0009546B" w:rsidRDefault="0009546B" w:rsidP="00095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46B" w:rsidRPr="0009546B" w:rsidRDefault="0009546B" w:rsidP="00095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 Admissions</w:t>
            </w:r>
          </w:p>
        </w:tc>
      </w:tr>
    </w:tbl>
    <w:p w:rsidR="0009546B" w:rsidRDefault="0009546B" w:rsidP="008155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9546B" w:rsidSect="00412461">
      <w:headerReference w:type="default" r:id="rId8"/>
      <w:pgSz w:w="12240" w:h="20160" w:code="5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1E9" w:rsidRDefault="003661E9" w:rsidP="00BB50B6">
      <w:pPr>
        <w:spacing w:after="0" w:line="240" w:lineRule="auto"/>
      </w:pPr>
      <w:r>
        <w:separator/>
      </w:r>
    </w:p>
  </w:endnote>
  <w:endnote w:type="continuationSeparator" w:id="0">
    <w:p w:rsidR="003661E9" w:rsidRDefault="003661E9" w:rsidP="00BB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1E9" w:rsidRDefault="003661E9" w:rsidP="00BB50B6">
      <w:pPr>
        <w:spacing w:after="0" w:line="240" w:lineRule="auto"/>
      </w:pPr>
      <w:r>
        <w:separator/>
      </w:r>
    </w:p>
  </w:footnote>
  <w:footnote w:type="continuationSeparator" w:id="0">
    <w:p w:rsidR="003661E9" w:rsidRDefault="003661E9" w:rsidP="00BB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070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05"/>
      <w:gridCol w:w="8865"/>
    </w:tblGrid>
    <w:tr w:rsidR="008C2868" w:rsidRPr="005630E6" w:rsidTr="008C2868">
      <w:trPr>
        <w:trHeight w:val="440"/>
      </w:trPr>
      <w:tc>
        <w:tcPr>
          <w:tcW w:w="2205" w:type="dxa"/>
          <w:vMerge w:val="restart"/>
          <w:tcBorders>
            <w:bottom w:val="thinThickSmallGap" w:sz="24" w:space="0" w:color="auto"/>
          </w:tcBorders>
        </w:tcPr>
        <w:p w:rsidR="008C2868" w:rsidRPr="005630E6" w:rsidRDefault="008C2868" w:rsidP="008C2868">
          <w:pPr>
            <w:jc w:val="center"/>
            <w:rPr>
              <w:rFonts w:ascii="Times New Roman" w:hAnsi="Times New Roman" w:cs="Times New Roman"/>
            </w:rPr>
          </w:pPr>
          <w:r w:rsidRPr="005630E6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992188" cy="952500"/>
                <wp:effectExtent l="0" t="0" r="0" b="0"/>
                <wp:docPr id="2" name="Picture 0" descr="abdul-wali-khan-universit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dul-wali-khan-university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88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5" w:type="dxa"/>
        </w:tcPr>
        <w:p w:rsidR="008C2868" w:rsidRPr="00505F21" w:rsidRDefault="008C2868" w:rsidP="008C2868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05F21">
            <w:rPr>
              <w:rFonts w:ascii="Times New Roman" w:hAnsi="Times New Roman" w:cs="Times New Roman"/>
              <w:b/>
              <w:sz w:val="32"/>
              <w:szCs w:val="32"/>
            </w:rPr>
            <w:t>ABDUL WALI KHAN UNIVERSITY MARDAN</w:t>
          </w:r>
        </w:p>
      </w:tc>
    </w:tr>
    <w:tr w:rsidR="008C2868" w:rsidRPr="005630E6" w:rsidTr="008C2868">
      <w:tc>
        <w:tcPr>
          <w:tcW w:w="2205" w:type="dxa"/>
          <w:vMerge/>
          <w:tcBorders>
            <w:bottom w:val="thinThickSmallGap" w:sz="24" w:space="0" w:color="auto"/>
          </w:tcBorders>
        </w:tcPr>
        <w:p w:rsidR="008C2868" w:rsidRPr="005630E6" w:rsidRDefault="008C2868" w:rsidP="008C2868">
          <w:pPr>
            <w:rPr>
              <w:rFonts w:ascii="Times New Roman" w:hAnsi="Times New Roman" w:cs="Times New Roman"/>
            </w:rPr>
          </w:pPr>
        </w:p>
      </w:tc>
      <w:tc>
        <w:tcPr>
          <w:tcW w:w="8865" w:type="dxa"/>
          <w:tcBorders>
            <w:bottom w:val="thinThickSmallGap" w:sz="24" w:space="0" w:color="auto"/>
          </w:tcBorders>
        </w:tcPr>
        <w:p w:rsidR="008C2868" w:rsidRDefault="008C2868" w:rsidP="008C2868">
          <w:pPr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505F21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DIRECTORATE OF ADMISSION</w:t>
          </w:r>
        </w:p>
        <w:p w:rsidR="0081553D" w:rsidRPr="0081553D" w:rsidRDefault="0081553D" w:rsidP="008C2868">
          <w:pPr>
            <w:jc w:val="center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</w:p>
        <w:p w:rsidR="008C2868" w:rsidRPr="005630E6" w:rsidRDefault="008C2868" w:rsidP="008C2868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el: +92-</w:t>
          </w:r>
          <w:r w:rsidRPr="005630E6">
            <w:rPr>
              <w:rFonts w:ascii="Times New Roman" w:hAnsi="Times New Roman" w:cs="Times New Roman"/>
            </w:rPr>
            <w:t>937-84337</w:t>
          </w:r>
          <w:r>
            <w:rPr>
              <w:rFonts w:ascii="Times New Roman" w:hAnsi="Times New Roman" w:cs="Times New Roman"/>
            </w:rPr>
            <w:t xml:space="preserve">3                                       </w:t>
          </w:r>
          <w:r w:rsidRPr="005630E6">
            <w:rPr>
              <w:rFonts w:ascii="Times New Roman" w:hAnsi="Times New Roman" w:cs="Times New Roman"/>
            </w:rPr>
            <w:t xml:space="preserve">e-mail: </w:t>
          </w:r>
          <w:r>
            <w:rPr>
              <w:rFonts w:ascii="Times New Roman" w:hAnsi="Times New Roman" w:cs="Times New Roman"/>
            </w:rPr>
            <w:t>admissions</w:t>
          </w:r>
          <w:r w:rsidRPr="005630E6">
            <w:rPr>
              <w:rFonts w:ascii="Times New Roman" w:hAnsi="Times New Roman" w:cs="Times New Roman"/>
            </w:rPr>
            <w:t>@awkum.edu.pk</w:t>
          </w:r>
        </w:p>
      </w:tc>
    </w:tr>
  </w:tbl>
  <w:p w:rsidR="00D00D2F" w:rsidRPr="008C2868" w:rsidRDefault="00D00D2F" w:rsidP="008C2868">
    <w:pPr>
      <w:pStyle w:val="Head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900"/>
    <w:multiLevelType w:val="hybridMultilevel"/>
    <w:tmpl w:val="7FCC5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75A7"/>
    <w:multiLevelType w:val="hybridMultilevel"/>
    <w:tmpl w:val="2F46D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244A"/>
    <w:multiLevelType w:val="hybridMultilevel"/>
    <w:tmpl w:val="ED324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F776F"/>
    <w:multiLevelType w:val="hybridMultilevel"/>
    <w:tmpl w:val="3C5C0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24585"/>
    <w:multiLevelType w:val="hybridMultilevel"/>
    <w:tmpl w:val="3168CE86"/>
    <w:lvl w:ilvl="0" w:tplc="448C44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545BD"/>
    <w:multiLevelType w:val="hybridMultilevel"/>
    <w:tmpl w:val="24728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431C1"/>
    <w:multiLevelType w:val="hybridMultilevel"/>
    <w:tmpl w:val="0608BD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43DC"/>
    <w:multiLevelType w:val="hybridMultilevel"/>
    <w:tmpl w:val="0E68E9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18F4"/>
    <w:multiLevelType w:val="hybridMultilevel"/>
    <w:tmpl w:val="4AA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902D0"/>
    <w:multiLevelType w:val="hybridMultilevel"/>
    <w:tmpl w:val="4AA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77CE4"/>
    <w:multiLevelType w:val="hybridMultilevel"/>
    <w:tmpl w:val="4AA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B2876"/>
    <w:multiLevelType w:val="hybridMultilevel"/>
    <w:tmpl w:val="C9A8A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A69F7"/>
    <w:multiLevelType w:val="hybridMultilevel"/>
    <w:tmpl w:val="7FCC5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B7DAF"/>
    <w:multiLevelType w:val="hybridMultilevel"/>
    <w:tmpl w:val="0E68E9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F42A2"/>
    <w:multiLevelType w:val="hybridMultilevel"/>
    <w:tmpl w:val="08D89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A6409"/>
    <w:multiLevelType w:val="hybridMultilevel"/>
    <w:tmpl w:val="D124D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75824"/>
    <w:multiLevelType w:val="hybridMultilevel"/>
    <w:tmpl w:val="3A124432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2C3D594C"/>
    <w:multiLevelType w:val="hybridMultilevel"/>
    <w:tmpl w:val="4AA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84D33"/>
    <w:multiLevelType w:val="hybridMultilevel"/>
    <w:tmpl w:val="A87A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7310A"/>
    <w:multiLevelType w:val="hybridMultilevel"/>
    <w:tmpl w:val="DF7C3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76775"/>
    <w:multiLevelType w:val="hybridMultilevel"/>
    <w:tmpl w:val="9D28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E36DC"/>
    <w:multiLevelType w:val="hybridMultilevel"/>
    <w:tmpl w:val="24728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F5D84"/>
    <w:multiLevelType w:val="hybridMultilevel"/>
    <w:tmpl w:val="4AA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1753D"/>
    <w:multiLevelType w:val="hybridMultilevel"/>
    <w:tmpl w:val="7FCC5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E5943"/>
    <w:multiLevelType w:val="hybridMultilevel"/>
    <w:tmpl w:val="0E68E9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2590A"/>
    <w:multiLevelType w:val="hybridMultilevel"/>
    <w:tmpl w:val="0608BD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F310E"/>
    <w:multiLevelType w:val="hybridMultilevel"/>
    <w:tmpl w:val="2B12B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77EEF"/>
    <w:multiLevelType w:val="hybridMultilevel"/>
    <w:tmpl w:val="ED324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60972"/>
    <w:multiLevelType w:val="hybridMultilevel"/>
    <w:tmpl w:val="8B72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36600"/>
    <w:multiLevelType w:val="hybridMultilevel"/>
    <w:tmpl w:val="24728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1016C"/>
    <w:multiLevelType w:val="hybridMultilevel"/>
    <w:tmpl w:val="4AA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134C9"/>
    <w:multiLevelType w:val="hybridMultilevel"/>
    <w:tmpl w:val="0608BD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E604F"/>
    <w:multiLevelType w:val="hybridMultilevel"/>
    <w:tmpl w:val="2F46D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73928"/>
    <w:multiLevelType w:val="hybridMultilevel"/>
    <w:tmpl w:val="DF7C3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C61CC"/>
    <w:multiLevelType w:val="hybridMultilevel"/>
    <w:tmpl w:val="2F46D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8557C"/>
    <w:multiLevelType w:val="hybridMultilevel"/>
    <w:tmpl w:val="4AA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B06AF"/>
    <w:multiLevelType w:val="hybridMultilevel"/>
    <w:tmpl w:val="4942E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34"/>
  </w:num>
  <w:num w:numId="6">
    <w:abstractNumId w:val="22"/>
  </w:num>
  <w:num w:numId="7">
    <w:abstractNumId w:val="24"/>
  </w:num>
  <w:num w:numId="8">
    <w:abstractNumId w:val="25"/>
  </w:num>
  <w:num w:numId="9">
    <w:abstractNumId w:val="12"/>
  </w:num>
  <w:num w:numId="10">
    <w:abstractNumId w:val="1"/>
  </w:num>
  <w:num w:numId="11">
    <w:abstractNumId w:val="9"/>
  </w:num>
  <w:num w:numId="12">
    <w:abstractNumId w:val="21"/>
  </w:num>
  <w:num w:numId="13">
    <w:abstractNumId w:val="30"/>
  </w:num>
  <w:num w:numId="14">
    <w:abstractNumId w:val="5"/>
  </w:num>
  <w:num w:numId="15">
    <w:abstractNumId w:val="27"/>
  </w:num>
  <w:num w:numId="16">
    <w:abstractNumId w:val="29"/>
  </w:num>
  <w:num w:numId="17">
    <w:abstractNumId w:val="2"/>
  </w:num>
  <w:num w:numId="18">
    <w:abstractNumId w:val="14"/>
  </w:num>
  <w:num w:numId="19">
    <w:abstractNumId w:val="15"/>
  </w:num>
  <w:num w:numId="20">
    <w:abstractNumId w:val="18"/>
  </w:num>
  <w:num w:numId="21">
    <w:abstractNumId w:val="28"/>
  </w:num>
  <w:num w:numId="22">
    <w:abstractNumId w:val="26"/>
  </w:num>
  <w:num w:numId="23">
    <w:abstractNumId w:val="33"/>
  </w:num>
  <w:num w:numId="24">
    <w:abstractNumId w:val="19"/>
  </w:num>
  <w:num w:numId="25">
    <w:abstractNumId w:val="10"/>
  </w:num>
  <w:num w:numId="26">
    <w:abstractNumId w:val="16"/>
  </w:num>
  <w:num w:numId="27">
    <w:abstractNumId w:val="13"/>
  </w:num>
  <w:num w:numId="28">
    <w:abstractNumId w:val="31"/>
  </w:num>
  <w:num w:numId="29">
    <w:abstractNumId w:val="23"/>
  </w:num>
  <w:num w:numId="30">
    <w:abstractNumId w:val="32"/>
  </w:num>
  <w:num w:numId="31">
    <w:abstractNumId w:val="11"/>
  </w:num>
  <w:num w:numId="32">
    <w:abstractNumId w:val="17"/>
  </w:num>
  <w:num w:numId="33">
    <w:abstractNumId w:val="35"/>
  </w:num>
  <w:num w:numId="34">
    <w:abstractNumId w:val="8"/>
  </w:num>
  <w:num w:numId="35">
    <w:abstractNumId w:val="36"/>
  </w:num>
  <w:num w:numId="36">
    <w:abstractNumId w:val="4"/>
  </w:num>
  <w:num w:numId="37">
    <w:abstractNumId w:val="2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71322"/>
    <w:rsid w:val="00001100"/>
    <w:rsid w:val="000058D9"/>
    <w:rsid w:val="00061410"/>
    <w:rsid w:val="00075695"/>
    <w:rsid w:val="0009546B"/>
    <w:rsid w:val="000A7C5F"/>
    <w:rsid w:val="000D5FC3"/>
    <w:rsid w:val="000F7CBD"/>
    <w:rsid w:val="000F7D86"/>
    <w:rsid w:val="00113E7D"/>
    <w:rsid w:val="001175CA"/>
    <w:rsid w:val="00120D06"/>
    <w:rsid w:val="00127A4E"/>
    <w:rsid w:val="001343D0"/>
    <w:rsid w:val="00137F84"/>
    <w:rsid w:val="001445B7"/>
    <w:rsid w:val="00156662"/>
    <w:rsid w:val="0016156A"/>
    <w:rsid w:val="00187896"/>
    <w:rsid w:val="001A05D5"/>
    <w:rsid w:val="001A73C0"/>
    <w:rsid w:val="001C2C0E"/>
    <w:rsid w:val="001C6CA2"/>
    <w:rsid w:val="001F7A32"/>
    <w:rsid w:val="0020002E"/>
    <w:rsid w:val="002061B1"/>
    <w:rsid w:val="0021114A"/>
    <w:rsid w:val="00217ECB"/>
    <w:rsid w:val="0022384A"/>
    <w:rsid w:val="0023429F"/>
    <w:rsid w:val="00241B94"/>
    <w:rsid w:val="00245C6A"/>
    <w:rsid w:val="00247795"/>
    <w:rsid w:val="0026228E"/>
    <w:rsid w:val="00273961"/>
    <w:rsid w:val="0027753D"/>
    <w:rsid w:val="002A051F"/>
    <w:rsid w:val="002B38E3"/>
    <w:rsid w:val="002B645F"/>
    <w:rsid w:val="002B6DCC"/>
    <w:rsid w:val="002C52D9"/>
    <w:rsid w:val="002D4BED"/>
    <w:rsid w:val="002E74C1"/>
    <w:rsid w:val="002E7D73"/>
    <w:rsid w:val="002F0A8E"/>
    <w:rsid w:val="003071AD"/>
    <w:rsid w:val="003370F3"/>
    <w:rsid w:val="00341216"/>
    <w:rsid w:val="00342474"/>
    <w:rsid w:val="00357DD4"/>
    <w:rsid w:val="003661E9"/>
    <w:rsid w:val="00394B49"/>
    <w:rsid w:val="003C45CF"/>
    <w:rsid w:val="003C578F"/>
    <w:rsid w:val="003E0BF9"/>
    <w:rsid w:val="003E3077"/>
    <w:rsid w:val="003E3848"/>
    <w:rsid w:val="003F75F3"/>
    <w:rsid w:val="00412461"/>
    <w:rsid w:val="004213E6"/>
    <w:rsid w:val="00431EFB"/>
    <w:rsid w:val="00441E2A"/>
    <w:rsid w:val="00445EBC"/>
    <w:rsid w:val="00455FE9"/>
    <w:rsid w:val="00464ADF"/>
    <w:rsid w:val="00471BA5"/>
    <w:rsid w:val="00475C82"/>
    <w:rsid w:val="0048552F"/>
    <w:rsid w:val="00494BA8"/>
    <w:rsid w:val="004A2DC1"/>
    <w:rsid w:val="004D1DC8"/>
    <w:rsid w:val="004E6870"/>
    <w:rsid w:val="00505F21"/>
    <w:rsid w:val="005129B5"/>
    <w:rsid w:val="00520642"/>
    <w:rsid w:val="005275CE"/>
    <w:rsid w:val="00534167"/>
    <w:rsid w:val="00540450"/>
    <w:rsid w:val="005453B2"/>
    <w:rsid w:val="00560070"/>
    <w:rsid w:val="00584B90"/>
    <w:rsid w:val="00595D35"/>
    <w:rsid w:val="005A634D"/>
    <w:rsid w:val="005B0CAE"/>
    <w:rsid w:val="005C5354"/>
    <w:rsid w:val="005D4949"/>
    <w:rsid w:val="005D5A32"/>
    <w:rsid w:val="005F1427"/>
    <w:rsid w:val="005F4AF4"/>
    <w:rsid w:val="00611C1F"/>
    <w:rsid w:val="006165BD"/>
    <w:rsid w:val="00617FCD"/>
    <w:rsid w:val="00621793"/>
    <w:rsid w:val="00632D05"/>
    <w:rsid w:val="00640EDD"/>
    <w:rsid w:val="00653161"/>
    <w:rsid w:val="00675008"/>
    <w:rsid w:val="00681513"/>
    <w:rsid w:val="006907F6"/>
    <w:rsid w:val="006955BA"/>
    <w:rsid w:val="006B6FB3"/>
    <w:rsid w:val="006C2E73"/>
    <w:rsid w:val="006D55A6"/>
    <w:rsid w:val="006D7AEE"/>
    <w:rsid w:val="006D7C9D"/>
    <w:rsid w:val="00701AAB"/>
    <w:rsid w:val="00724DC0"/>
    <w:rsid w:val="0072566C"/>
    <w:rsid w:val="00726187"/>
    <w:rsid w:val="00732511"/>
    <w:rsid w:val="00740DBE"/>
    <w:rsid w:val="00746E2C"/>
    <w:rsid w:val="00752C12"/>
    <w:rsid w:val="007535B6"/>
    <w:rsid w:val="00762CBD"/>
    <w:rsid w:val="00773F21"/>
    <w:rsid w:val="007C0644"/>
    <w:rsid w:val="007C2D4F"/>
    <w:rsid w:val="007C72C3"/>
    <w:rsid w:val="007F6FE4"/>
    <w:rsid w:val="007F7B4D"/>
    <w:rsid w:val="0080726B"/>
    <w:rsid w:val="0081553D"/>
    <w:rsid w:val="0082488D"/>
    <w:rsid w:val="00836F97"/>
    <w:rsid w:val="008519FA"/>
    <w:rsid w:val="0085334A"/>
    <w:rsid w:val="008537DE"/>
    <w:rsid w:val="008623A1"/>
    <w:rsid w:val="00880CA5"/>
    <w:rsid w:val="00885F52"/>
    <w:rsid w:val="00892D46"/>
    <w:rsid w:val="00897C30"/>
    <w:rsid w:val="008B0D27"/>
    <w:rsid w:val="008C2868"/>
    <w:rsid w:val="008D3CDD"/>
    <w:rsid w:val="008F0B2F"/>
    <w:rsid w:val="008F613A"/>
    <w:rsid w:val="008F6F20"/>
    <w:rsid w:val="009005A7"/>
    <w:rsid w:val="009013E3"/>
    <w:rsid w:val="0090187F"/>
    <w:rsid w:val="0090599B"/>
    <w:rsid w:val="009114BE"/>
    <w:rsid w:val="00915DB1"/>
    <w:rsid w:val="00943A99"/>
    <w:rsid w:val="00951C96"/>
    <w:rsid w:val="00960662"/>
    <w:rsid w:val="009719DA"/>
    <w:rsid w:val="00980F06"/>
    <w:rsid w:val="00990834"/>
    <w:rsid w:val="00993925"/>
    <w:rsid w:val="00994D45"/>
    <w:rsid w:val="009A7C8F"/>
    <w:rsid w:val="009C7F65"/>
    <w:rsid w:val="00A10E63"/>
    <w:rsid w:val="00A21BDA"/>
    <w:rsid w:val="00A3231C"/>
    <w:rsid w:val="00A32578"/>
    <w:rsid w:val="00A52A7E"/>
    <w:rsid w:val="00A532A1"/>
    <w:rsid w:val="00A54FA2"/>
    <w:rsid w:val="00A61E3B"/>
    <w:rsid w:val="00A65CCC"/>
    <w:rsid w:val="00A67C18"/>
    <w:rsid w:val="00A71322"/>
    <w:rsid w:val="00A87FEE"/>
    <w:rsid w:val="00A93720"/>
    <w:rsid w:val="00AA1902"/>
    <w:rsid w:val="00AA4620"/>
    <w:rsid w:val="00AB52E6"/>
    <w:rsid w:val="00AC1976"/>
    <w:rsid w:val="00AC4D36"/>
    <w:rsid w:val="00AD3411"/>
    <w:rsid w:val="00AE1764"/>
    <w:rsid w:val="00AE4A7A"/>
    <w:rsid w:val="00AF350A"/>
    <w:rsid w:val="00B24EFC"/>
    <w:rsid w:val="00B37087"/>
    <w:rsid w:val="00B41873"/>
    <w:rsid w:val="00B6533C"/>
    <w:rsid w:val="00B664E4"/>
    <w:rsid w:val="00B764C1"/>
    <w:rsid w:val="00B92F2D"/>
    <w:rsid w:val="00BA0115"/>
    <w:rsid w:val="00BA1279"/>
    <w:rsid w:val="00BA7668"/>
    <w:rsid w:val="00BB50B6"/>
    <w:rsid w:val="00BC1CD2"/>
    <w:rsid w:val="00BC648B"/>
    <w:rsid w:val="00BD6D49"/>
    <w:rsid w:val="00BD797B"/>
    <w:rsid w:val="00BF090F"/>
    <w:rsid w:val="00C0599F"/>
    <w:rsid w:val="00C15AE4"/>
    <w:rsid w:val="00C17231"/>
    <w:rsid w:val="00C226A3"/>
    <w:rsid w:val="00C43AE5"/>
    <w:rsid w:val="00C534D9"/>
    <w:rsid w:val="00C53624"/>
    <w:rsid w:val="00C70B4A"/>
    <w:rsid w:val="00C70FE0"/>
    <w:rsid w:val="00C958E3"/>
    <w:rsid w:val="00CA209A"/>
    <w:rsid w:val="00CB1508"/>
    <w:rsid w:val="00CB4868"/>
    <w:rsid w:val="00CB7082"/>
    <w:rsid w:val="00CC3CA7"/>
    <w:rsid w:val="00CD70AB"/>
    <w:rsid w:val="00CE2C49"/>
    <w:rsid w:val="00CE4B97"/>
    <w:rsid w:val="00CF6E26"/>
    <w:rsid w:val="00D00D2F"/>
    <w:rsid w:val="00D3478D"/>
    <w:rsid w:val="00D35732"/>
    <w:rsid w:val="00D52979"/>
    <w:rsid w:val="00D81237"/>
    <w:rsid w:val="00D93E14"/>
    <w:rsid w:val="00DA287B"/>
    <w:rsid w:val="00DA73A4"/>
    <w:rsid w:val="00DB1182"/>
    <w:rsid w:val="00DB15D7"/>
    <w:rsid w:val="00DB644D"/>
    <w:rsid w:val="00DD72EF"/>
    <w:rsid w:val="00DE4FB5"/>
    <w:rsid w:val="00DF143F"/>
    <w:rsid w:val="00E02A26"/>
    <w:rsid w:val="00E16F1F"/>
    <w:rsid w:val="00E261AD"/>
    <w:rsid w:val="00E26CF7"/>
    <w:rsid w:val="00E276D5"/>
    <w:rsid w:val="00E339B3"/>
    <w:rsid w:val="00E41A88"/>
    <w:rsid w:val="00E44FD0"/>
    <w:rsid w:val="00E51AF2"/>
    <w:rsid w:val="00E60ABD"/>
    <w:rsid w:val="00E61E4C"/>
    <w:rsid w:val="00E66EAE"/>
    <w:rsid w:val="00E72E91"/>
    <w:rsid w:val="00E77116"/>
    <w:rsid w:val="00E77497"/>
    <w:rsid w:val="00E83DE5"/>
    <w:rsid w:val="00E84263"/>
    <w:rsid w:val="00EB520C"/>
    <w:rsid w:val="00EC0049"/>
    <w:rsid w:val="00EC01CF"/>
    <w:rsid w:val="00ED3D25"/>
    <w:rsid w:val="00ED6D2C"/>
    <w:rsid w:val="00EE36C7"/>
    <w:rsid w:val="00EE6927"/>
    <w:rsid w:val="00F00D9B"/>
    <w:rsid w:val="00F03573"/>
    <w:rsid w:val="00F068B4"/>
    <w:rsid w:val="00F10E63"/>
    <w:rsid w:val="00F1692F"/>
    <w:rsid w:val="00F21862"/>
    <w:rsid w:val="00F232C3"/>
    <w:rsid w:val="00F24078"/>
    <w:rsid w:val="00F26C40"/>
    <w:rsid w:val="00F30813"/>
    <w:rsid w:val="00F33F04"/>
    <w:rsid w:val="00F359D3"/>
    <w:rsid w:val="00F47432"/>
    <w:rsid w:val="00F50345"/>
    <w:rsid w:val="00F51DAD"/>
    <w:rsid w:val="00F605E4"/>
    <w:rsid w:val="00F8698A"/>
    <w:rsid w:val="00FA3478"/>
    <w:rsid w:val="00FA79CB"/>
    <w:rsid w:val="00FD763A"/>
    <w:rsid w:val="00FE0631"/>
    <w:rsid w:val="00FF4068"/>
    <w:rsid w:val="00FF5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7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0B6"/>
  </w:style>
  <w:style w:type="paragraph" w:styleId="Footer">
    <w:name w:val="footer"/>
    <w:basedOn w:val="Normal"/>
    <w:link w:val="FooterChar"/>
    <w:uiPriority w:val="99"/>
    <w:unhideWhenUsed/>
    <w:rsid w:val="00BB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0B6"/>
  </w:style>
  <w:style w:type="paragraph" w:styleId="ListParagraph">
    <w:name w:val="List Paragraph"/>
    <w:basedOn w:val="Normal"/>
    <w:uiPriority w:val="34"/>
    <w:qFormat/>
    <w:rsid w:val="00BB50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51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151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A307-5664-4283-86CD-ECC47A72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kum</dc:creator>
  <cp:lastModifiedBy>awkum</cp:lastModifiedBy>
  <cp:revision>12</cp:revision>
  <cp:lastPrinted>2017-10-31T11:34:00Z</cp:lastPrinted>
  <dcterms:created xsi:type="dcterms:W3CDTF">2017-10-30T15:02:00Z</dcterms:created>
  <dcterms:modified xsi:type="dcterms:W3CDTF">2017-10-31T11:35:00Z</dcterms:modified>
</cp:coreProperties>
</file>